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1F" w:rsidRDefault="00C90D1F" w:rsidP="00C90D1F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F11496" w:rsidP="00913642">
      <w:pPr>
        <w:pStyle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ПРОЕКТ </w:t>
      </w:r>
      <w:r w:rsidR="00913642"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02150D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8C32A8">
                              <w:rPr>
                                <w:b/>
                              </w:rPr>
                              <w:t>«</w:t>
                            </w:r>
                            <w:r w:rsidR="00F11496">
                              <w:rPr>
                                <w:b/>
                              </w:rPr>
                              <w:t>__</w:t>
                            </w:r>
                            <w:r w:rsidR="008C32A8">
                              <w:rPr>
                                <w:b/>
                              </w:rPr>
                              <w:t>»</w:t>
                            </w:r>
                            <w:r w:rsidR="00F11496">
                              <w:rPr>
                                <w:b/>
                              </w:rPr>
                              <w:t>______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F11496">
                              <w:rPr>
                                <w:b/>
                              </w:rPr>
                              <w:t>25</w:t>
                            </w:r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02150D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8C32A8">
                        <w:rPr>
                          <w:b/>
                        </w:rPr>
                        <w:t>«</w:t>
                      </w:r>
                      <w:r w:rsidR="00F11496">
                        <w:rPr>
                          <w:b/>
                        </w:rPr>
                        <w:t>__</w:t>
                      </w:r>
                      <w:r w:rsidR="008C32A8">
                        <w:rPr>
                          <w:b/>
                        </w:rPr>
                        <w:t>»</w:t>
                      </w:r>
                      <w:r w:rsidR="00F11496">
                        <w:rPr>
                          <w:b/>
                        </w:rPr>
                        <w:t>______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F11496">
                        <w:rPr>
                          <w:b/>
                        </w:rPr>
                        <w:t>25</w:t>
                      </w:r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11496">
        <w:rPr>
          <w:b/>
        </w:rPr>
        <w:t>№__</w:t>
      </w:r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 xml:space="preserve">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r>
        <w:rPr>
          <w:bCs/>
        </w:rPr>
        <w:t>защищенности  премировании</w:t>
      </w:r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</w:t>
      </w:r>
      <w:proofErr w:type="gramStart"/>
      <w:r w:rsidR="00312764" w:rsidRPr="00936307">
        <w:rPr>
          <w:bCs/>
        </w:rPr>
        <w:t>муниципального</w:t>
      </w:r>
      <w:proofErr w:type="gramEnd"/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45F9C" w:rsidRPr="0002150D" w:rsidRDefault="00913642" w:rsidP="0002150D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C90D1F" w:rsidRPr="00357582">
        <w:rPr>
          <w:bCs/>
          <w:kern w:val="28"/>
        </w:rPr>
        <w:t xml:space="preserve"> Российской Федерации, </w:t>
      </w:r>
      <w:r w:rsidR="00F11496" w:rsidRPr="00F11496">
        <w:t xml:space="preserve">постановлением администрации </w:t>
      </w:r>
      <w:proofErr w:type="spellStart"/>
      <w:r w:rsidR="00F11496" w:rsidRPr="00F11496">
        <w:t>Кондинского</w:t>
      </w:r>
      <w:proofErr w:type="spellEnd"/>
      <w:r w:rsidR="00F11496" w:rsidRPr="00F11496">
        <w:t xml:space="preserve"> района от 01 октября 2025 года №1025 «Об увеличении </w:t>
      </w:r>
      <w:proofErr w:type="gramStart"/>
      <w:r w:rsidR="00F11496" w:rsidRPr="00F11496">
        <w:t>фондов оплаты труда муниципальных учреждений муниципального образования</w:t>
      </w:r>
      <w:proofErr w:type="gramEnd"/>
      <w:r w:rsidR="00F11496" w:rsidRPr="00F11496">
        <w:t xml:space="preserve"> </w:t>
      </w:r>
      <w:proofErr w:type="spellStart"/>
      <w:r w:rsidR="00F11496" w:rsidRPr="00F11496">
        <w:t>Кондинский</w:t>
      </w:r>
      <w:proofErr w:type="spellEnd"/>
      <w:r w:rsidR="00F11496" w:rsidRPr="00F11496">
        <w:t xml:space="preserve"> район»</w:t>
      </w:r>
      <w:bookmarkStart w:id="0" w:name="_GoBack"/>
      <w:bookmarkEnd w:id="0"/>
      <w:r w:rsidR="00C90D1F">
        <w:rPr>
          <w:bCs/>
          <w:kern w:val="28"/>
        </w:rPr>
        <w:t xml:space="preserve">,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r>
        <w:t>П</w:t>
      </w:r>
      <w:r w:rsidRPr="00936307">
        <w:t xml:space="preserve">оложения </w:t>
      </w:r>
      <w:r>
        <w:t xml:space="preserve"> </w:t>
      </w:r>
      <w:r w:rsidRPr="00936307">
        <w:t xml:space="preserve">об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874D81" w:rsidRPr="0002150D" w:rsidRDefault="008221AB" w:rsidP="0002150D">
      <w:pPr>
        <w:pStyle w:val="aa"/>
        <w:numPr>
          <w:ilvl w:val="1"/>
          <w:numId w:val="13"/>
        </w:numPr>
        <w:jc w:val="both"/>
      </w:pPr>
      <w:r>
        <w:t xml:space="preserve">Пункт </w:t>
      </w:r>
      <w:r w:rsidR="00F44710">
        <w:t xml:space="preserve">2.8 раздела 2 приложения к постановлению </w:t>
      </w:r>
      <w:r w:rsidR="00986532">
        <w:t xml:space="preserve">изложить в новой редакции: </w:t>
      </w:r>
    </w:p>
    <w:p w:rsidR="008221AB" w:rsidRPr="006C7827" w:rsidRDefault="00AF34E7" w:rsidP="0002150D">
      <w:pPr>
        <w:jc w:val="center"/>
      </w:pPr>
      <w:r>
        <w:t>«</w:t>
      </w:r>
      <w:r w:rsidR="008221AB" w:rsidRPr="006C7827">
        <w:t xml:space="preserve">2.8. Размеры должностных окладов работников муниципального казенного учреждения «Хозяйственная служба администрации городского поселения </w:t>
      </w:r>
      <w:proofErr w:type="spellStart"/>
      <w:r w:rsidR="008221AB" w:rsidRPr="006C7827">
        <w:t>Мортка</w:t>
      </w:r>
      <w:proofErr w:type="spellEnd"/>
      <w:r w:rsidR="008221AB" w:rsidRPr="006C7827">
        <w:t>»:</w:t>
      </w:r>
    </w:p>
    <w:p w:rsidR="008221AB" w:rsidRPr="0002150D" w:rsidRDefault="008221AB" w:rsidP="0002150D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2.8.1. Размер должностного оклада директора и главного бухгалтера.</w:t>
      </w:r>
      <w:r w:rsidR="000215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Размеры должностного окла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иректора и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главного бухгалтера муниципаль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азенного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учреждения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1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 w:rsidRPr="00042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042A94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34906">
              <w:t xml:space="preserve">Таблица </w:t>
            </w:r>
            <w:r>
              <w:t>1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7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</w:t>
            </w:r>
          </w:p>
        </w:tc>
      </w:tr>
    </w:tbl>
    <w:p w:rsidR="008221AB" w:rsidRPr="00042A94" w:rsidRDefault="008221AB" w:rsidP="008221AB">
      <w:pPr>
        <w:widowControl w:val="0"/>
        <w:autoSpaceDE w:val="0"/>
        <w:autoSpaceDN w:val="0"/>
        <w:adjustRightInd w:val="0"/>
      </w:pPr>
    </w:p>
    <w:p w:rsidR="008221AB" w:rsidRPr="00F34906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служащих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80587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80587C">
              <w:rPr>
                <w:rFonts w:ascii="Times New Roman" w:hAnsi="Times New Roman" w:cs="Times New Roman"/>
                <w:sz w:val="24"/>
                <w:szCs w:val="24"/>
              </w:rPr>
              <w:t>работе с молодёжью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  <w:tr w:rsidR="0080587C" w:rsidRPr="00F34906" w:rsidTr="001005C8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0587C" w:rsidRPr="00F34906" w:rsidTr="001005C8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F11496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</w:tbl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F34906" w:rsidRDefault="008221AB" w:rsidP="008221AB">
      <w:pPr>
        <w:widowControl w:val="0"/>
        <w:autoSpaceDE w:val="0"/>
        <w:autoSpaceDN w:val="0"/>
        <w:adjustRightInd w:val="0"/>
      </w:pPr>
    </w:p>
    <w:p w:rsidR="008221AB" w:rsidRPr="006C7827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F34906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D237E1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E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</w:tbl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r w:rsidRPr="00F3490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AF34E7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 w:rsidR="00743B4E">
              <w:rPr>
                <w:rFonts w:ascii="Times New Roman" w:hAnsi="Times New Roman" w:cs="Times New Roman"/>
                <w:sz w:val="24"/>
                <w:szCs w:val="24"/>
              </w:rPr>
              <w:t>, подсобный рабочи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B334F5" w:rsidP="00743B4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3B4E"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r w:rsidR="008221AB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80587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80587C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Default="00F11496" w:rsidP="0080587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824072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F11496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824072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F11496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</w:tbl>
    <w:p w:rsidR="00AF34E7" w:rsidRPr="001677F7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                             </w:t>
      </w: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B334F5">
        <w:rPr>
          <w:sz w:val="24"/>
        </w:rPr>
        <w:t xml:space="preserve">Организационному отделу </w:t>
      </w:r>
      <w:proofErr w:type="gramStart"/>
      <w:r w:rsidR="00491DC1" w:rsidRPr="005B62CC">
        <w:rPr>
          <w:sz w:val="24"/>
        </w:rPr>
        <w:t>разместить</w:t>
      </w:r>
      <w:proofErr w:type="gramEnd"/>
      <w:r w:rsidR="00491DC1" w:rsidRPr="005B62CC">
        <w:rPr>
          <w:sz w:val="24"/>
        </w:rPr>
        <w:t xml:space="preserve"> </w:t>
      </w:r>
      <w:r w:rsidR="00B334F5">
        <w:rPr>
          <w:sz w:val="24"/>
        </w:rPr>
        <w:t>н</w:t>
      </w:r>
      <w:r w:rsidR="00B334F5" w:rsidRPr="005B62CC">
        <w:rPr>
          <w:sz w:val="24"/>
        </w:rPr>
        <w:t xml:space="preserve">астоящее постановление </w:t>
      </w:r>
      <w:r w:rsidR="00491DC1" w:rsidRPr="005B62CC">
        <w:rPr>
          <w:sz w:val="24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B334F5" w:rsidP="00B334F5">
      <w:pPr>
        <w:jc w:val="both"/>
      </w:pPr>
      <w:r>
        <w:t xml:space="preserve">          </w:t>
      </w:r>
      <w:r w:rsidR="00AD7907"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>
        <w:t>октября</w:t>
      </w:r>
      <w:r w:rsidR="00824072" w:rsidRPr="00357582">
        <w:t xml:space="preserve"> 202</w:t>
      </w:r>
      <w:r w:rsidR="00F11496">
        <w:t>5</w:t>
      </w:r>
      <w:r w:rsidR="00824072" w:rsidRPr="00357582">
        <w:t xml:space="preserve"> года.</w:t>
      </w:r>
    </w:p>
    <w:p w:rsidR="00065A65" w:rsidRPr="005B62CC" w:rsidRDefault="00065A65" w:rsidP="005B62CC">
      <w:pPr>
        <w:ind w:firstLine="567"/>
        <w:jc w:val="both"/>
      </w:pP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913642" w:rsidRDefault="00F11496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</w:t>
      </w:r>
      <w:r w:rsidR="0002150D">
        <w:t xml:space="preserve">                            </w:t>
      </w:r>
      <w:proofErr w:type="spellStart"/>
      <w:r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2150D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2E1F9F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43B4E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0587C"/>
    <w:rsid w:val="008175B8"/>
    <w:rsid w:val="008221AB"/>
    <w:rsid w:val="00824072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9F56C2"/>
    <w:rsid w:val="00A24463"/>
    <w:rsid w:val="00A83A81"/>
    <w:rsid w:val="00A926FB"/>
    <w:rsid w:val="00AD7907"/>
    <w:rsid w:val="00AF098F"/>
    <w:rsid w:val="00AF34E7"/>
    <w:rsid w:val="00B06492"/>
    <w:rsid w:val="00B260B2"/>
    <w:rsid w:val="00B334F5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D2701"/>
    <w:rsid w:val="00ED75E5"/>
    <w:rsid w:val="00EF35EE"/>
    <w:rsid w:val="00F07826"/>
    <w:rsid w:val="00F1149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C2E4-9F83-45B1-91C6-9C45691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Дом культуры-3</cp:lastModifiedBy>
  <cp:revision>6</cp:revision>
  <cp:lastPrinted>2025-10-06T06:47:00Z</cp:lastPrinted>
  <dcterms:created xsi:type="dcterms:W3CDTF">2024-11-12T04:32:00Z</dcterms:created>
  <dcterms:modified xsi:type="dcterms:W3CDTF">2025-10-06T06:49:00Z</dcterms:modified>
</cp:coreProperties>
</file>